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2FD34" w14:textId="77777777" w:rsidR="00FE6594" w:rsidRPr="000041C8" w:rsidRDefault="00FE6594" w:rsidP="00FE6594">
      <w:pPr>
        <w:jc w:val="center"/>
        <w:rPr>
          <w:rFonts w:ascii="Arial" w:hAnsi="Arial"/>
          <w:sz w:val="40"/>
          <w:szCs w:val="40"/>
          <w:shd w:val="clear" w:color="auto" w:fill="FFFFFF"/>
        </w:rPr>
      </w:pPr>
      <w:r w:rsidRPr="000041C8">
        <w:rPr>
          <w:rFonts w:ascii="Arial" w:hAnsi="Arial"/>
          <w:sz w:val="40"/>
          <w:szCs w:val="40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28E8B645" w14:textId="77777777" w:rsidR="00FE6594" w:rsidRPr="000041C8" w:rsidRDefault="00FE6594" w:rsidP="00FE6594">
      <w:pPr>
        <w:jc w:val="center"/>
        <w:rPr>
          <w:rFonts w:ascii="Arial" w:hAnsi="Arial"/>
          <w:sz w:val="40"/>
          <w:szCs w:val="40"/>
          <w:shd w:val="clear" w:color="auto" w:fill="FFFFFF"/>
        </w:rPr>
      </w:pPr>
      <w:r w:rsidRPr="000041C8">
        <w:rPr>
          <w:rFonts w:ascii="Arial" w:hAnsi="Arial"/>
          <w:sz w:val="40"/>
          <w:szCs w:val="40"/>
          <w:shd w:val="clear" w:color="auto" w:fill="FFFFFF"/>
        </w:rPr>
        <w:t>«Национальный исследовательский университет ИТМО»</w:t>
      </w:r>
    </w:p>
    <w:p w14:paraId="02A52AA5" w14:textId="77777777" w:rsidR="00FE6594" w:rsidRPr="000041C8" w:rsidRDefault="00FE6594" w:rsidP="00FE6594">
      <w:pPr>
        <w:jc w:val="center"/>
        <w:rPr>
          <w:rFonts w:ascii="Arial" w:hAnsi="Arial"/>
          <w:sz w:val="40"/>
          <w:szCs w:val="40"/>
          <w:shd w:val="clear" w:color="auto" w:fill="FFFFFF"/>
        </w:rPr>
      </w:pPr>
    </w:p>
    <w:p w14:paraId="1561AA8D" w14:textId="77777777" w:rsidR="00FE6594" w:rsidRPr="000041C8" w:rsidRDefault="00FE6594" w:rsidP="00FE6594">
      <w:pPr>
        <w:jc w:val="center"/>
        <w:rPr>
          <w:rFonts w:ascii="Arial" w:hAnsi="Arial"/>
          <w:sz w:val="32"/>
          <w:szCs w:val="32"/>
          <w:shd w:val="clear" w:color="auto" w:fill="FFFFFF"/>
        </w:rPr>
      </w:pPr>
      <w:r w:rsidRPr="000041C8">
        <w:rPr>
          <w:rFonts w:ascii="Arial" w:hAnsi="Arial"/>
          <w:sz w:val="32"/>
          <w:szCs w:val="32"/>
          <w:shd w:val="clear" w:color="auto" w:fill="FFFFFF"/>
        </w:rPr>
        <w:t>Факультет Информационных технологий и программирования</w:t>
      </w:r>
    </w:p>
    <w:p w14:paraId="5ED895F3" w14:textId="77777777" w:rsidR="00FE6594" w:rsidRPr="000041C8" w:rsidRDefault="00FE6594" w:rsidP="00FE6594">
      <w:pPr>
        <w:rPr>
          <w:rFonts w:ascii="Arial" w:hAnsi="Arial"/>
          <w:sz w:val="28"/>
          <w:szCs w:val="28"/>
          <w:shd w:val="clear" w:color="auto" w:fill="FFFFFF"/>
        </w:rPr>
      </w:pPr>
    </w:p>
    <w:p w14:paraId="35FD7AFF" w14:textId="77777777" w:rsidR="00FE6594" w:rsidRPr="000041C8" w:rsidRDefault="00FE6594" w:rsidP="00FE6594">
      <w:pPr>
        <w:rPr>
          <w:rFonts w:ascii="Arial" w:hAnsi="Arial"/>
          <w:sz w:val="28"/>
          <w:szCs w:val="28"/>
          <w:shd w:val="clear" w:color="auto" w:fill="FFFFFF"/>
        </w:rPr>
      </w:pPr>
    </w:p>
    <w:p w14:paraId="58645BCE" w14:textId="77777777" w:rsidR="00FE6594" w:rsidRPr="000041C8" w:rsidRDefault="00FE6594" w:rsidP="00FE6594">
      <w:pPr>
        <w:ind w:firstLine="567"/>
        <w:rPr>
          <w:rFonts w:ascii="Arial" w:hAnsi="Arial"/>
          <w:sz w:val="28"/>
          <w:szCs w:val="28"/>
          <w:shd w:val="clear" w:color="auto" w:fill="FFFFFF"/>
        </w:rPr>
      </w:pPr>
    </w:p>
    <w:p w14:paraId="1D22DF81" w14:textId="77777777" w:rsidR="00FE6594" w:rsidRPr="000041C8" w:rsidRDefault="00FE6594" w:rsidP="00FE6594">
      <w:pPr>
        <w:ind w:firstLine="567"/>
        <w:rPr>
          <w:rFonts w:ascii="Arial" w:hAnsi="Arial"/>
          <w:sz w:val="28"/>
          <w:szCs w:val="28"/>
          <w:shd w:val="clear" w:color="auto" w:fill="FFFFFF"/>
        </w:rPr>
      </w:pPr>
    </w:p>
    <w:p w14:paraId="5DE52064" w14:textId="7C368A9A" w:rsidR="00FE6594" w:rsidRPr="00084C53" w:rsidRDefault="00FE6594" w:rsidP="00FE6594">
      <w:pPr>
        <w:ind w:firstLine="567"/>
        <w:rPr>
          <w:rFonts w:ascii="Arial" w:hAnsi="Arial"/>
          <w:sz w:val="28"/>
          <w:szCs w:val="28"/>
          <w:shd w:val="clear" w:color="auto" w:fill="FFFFFF"/>
          <w:lang w:val="en-US"/>
        </w:rPr>
      </w:pPr>
      <w:r w:rsidRPr="000041C8">
        <w:rPr>
          <w:rFonts w:ascii="Arial" w:hAnsi="Arial"/>
          <w:sz w:val="28"/>
          <w:szCs w:val="28"/>
          <w:shd w:val="clear" w:color="auto" w:fill="FFFFFF"/>
        </w:rPr>
        <w:t>Работа: Лабораторная работа №</w:t>
      </w:r>
      <w:r>
        <w:rPr>
          <w:rFonts w:ascii="Arial" w:hAnsi="Arial"/>
          <w:sz w:val="28"/>
          <w:szCs w:val="28"/>
          <w:shd w:val="clear" w:color="auto" w:fill="FFFFFF"/>
        </w:rPr>
        <w:t>5</w:t>
      </w:r>
    </w:p>
    <w:p w14:paraId="3A1895F0" w14:textId="77777777" w:rsidR="00FE6594" w:rsidRPr="000041C8" w:rsidRDefault="00FE6594" w:rsidP="00FE6594">
      <w:pPr>
        <w:rPr>
          <w:rFonts w:ascii="Arial" w:hAnsi="Arial"/>
          <w:sz w:val="28"/>
          <w:szCs w:val="28"/>
          <w:shd w:val="clear" w:color="auto" w:fill="FFFFFF"/>
        </w:rPr>
      </w:pPr>
    </w:p>
    <w:p w14:paraId="5C3CEA75" w14:textId="77777777" w:rsidR="00FE6594" w:rsidRPr="000041C8" w:rsidRDefault="00FE6594" w:rsidP="00FE6594">
      <w:pPr>
        <w:jc w:val="right"/>
        <w:rPr>
          <w:rFonts w:ascii="Arial" w:hAnsi="Arial"/>
          <w:sz w:val="28"/>
          <w:szCs w:val="28"/>
          <w:shd w:val="clear" w:color="auto" w:fill="FFFFFF"/>
        </w:rPr>
      </w:pPr>
    </w:p>
    <w:p w14:paraId="27FB7547" w14:textId="77777777" w:rsidR="00FE6594" w:rsidRPr="000041C8" w:rsidRDefault="00FE6594" w:rsidP="00FE6594">
      <w:pPr>
        <w:jc w:val="right"/>
        <w:rPr>
          <w:rFonts w:ascii="Arial" w:hAnsi="Arial"/>
          <w:sz w:val="28"/>
          <w:szCs w:val="28"/>
          <w:shd w:val="clear" w:color="auto" w:fill="FFFFFF"/>
        </w:rPr>
      </w:pPr>
    </w:p>
    <w:p w14:paraId="74CEF869" w14:textId="77777777" w:rsidR="00FE6594" w:rsidRPr="000041C8" w:rsidRDefault="00FE6594" w:rsidP="00FE6594">
      <w:pPr>
        <w:jc w:val="right"/>
        <w:rPr>
          <w:rFonts w:ascii="Arial" w:hAnsi="Arial"/>
          <w:sz w:val="28"/>
          <w:szCs w:val="28"/>
          <w:shd w:val="clear" w:color="auto" w:fill="FFFFFF"/>
        </w:rPr>
      </w:pPr>
    </w:p>
    <w:p w14:paraId="431CC942" w14:textId="77777777" w:rsidR="00FE6594" w:rsidRPr="000041C8" w:rsidRDefault="00FE6594" w:rsidP="00FE6594">
      <w:pPr>
        <w:jc w:val="right"/>
        <w:rPr>
          <w:rFonts w:ascii="Arial" w:hAnsi="Arial"/>
          <w:sz w:val="28"/>
          <w:szCs w:val="28"/>
          <w:shd w:val="clear" w:color="auto" w:fill="FFFFFF"/>
        </w:rPr>
      </w:pPr>
    </w:p>
    <w:p w14:paraId="4261BF38" w14:textId="77777777" w:rsidR="00FE6594" w:rsidRPr="000041C8" w:rsidRDefault="00FE6594" w:rsidP="00FE6594">
      <w:pPr>
        <w:jc w:val="right"/>
        <w:rPr>
          <w:rFonts w:ascii="Arial" w:hAnsi="Arial"/>
          <w:sz w:val="28"/>
          <w:szCs w:val="28"/>
          <w:shd w:val="clear" w:color="auto" w:fill="FFFFFF"/>
        </w:rPr>
      </w:pPr>
    </w:p>
    <w:p w14:paraId="3AF1A3CE" w14:textId="77777777" w:rsidR="00FE6594" w:rsidRPr="000041C8" w:rsidRDefault="00FE6594" w:rsidP="00FE6594">
      <w:pPr>
        <w:jc w:val="right"/>
        <w:rPr>
          <w:rFonts w:ascii="Arial" w:hAnsi="Arial"/>
          <w:sz w:val="28"/>
          <w:szCs w:val="28"/>
          <w:shd w:val="clear" w:color="auto" w:fill="FFFFFF"/>
        </w:rPr>
      </w:pPr>
      <w:r w:rsidRPr="000041C8">
        <w:rPr>
          <w:rFonts w:ascii="Arial" w:hAnsi="Arial"/>
          <w:sz w:val="28"/>
          <w:szCs w:val="28"/>
          <w:shd w:val="clear" w:color="auto" w:fill="FFFFFF"/>
        </w:rPr>
        <w:t>Выполнил: Исламов Вилен Рустэмович М3107</w:t>
      </w:r>
    </w:p>
    <w:p w14:paraId="6325F538" w14:textId="77777777" w:rsidR="00FE6594" w:rsidRPr="000041C8" w:rsidRDefault="00FE6594" w:rsidP="00FE6594">
      <w:pPr>
        <w:jc w:val="right"/>
        <w:rPr>
          <w:rFonts w:ascii="Arial" w:hAnsi="Arial"/>
          <w:sz w:val="28"/>
          <w:szCs w:val="28"/>
          <w:shd w:val="clear" w:color="auto" w:fill="FFFFFF"/>
        </w:rPr>
      </w:pPr>
      <w:r w:rsidRPr="000041C8">
        <w:rPr>
          <w:rFonts w:ascii="Arial" w:hAnsi="Arial"/>
          <w:sz w:val="28"/>
          <w:szCs w:val="28"/>
          <w:shd w:val="clear" w:color="auto" w:fill="FFFFFF"/>
        </w:rPr>
        <w:t>Проверил: Повышев В.В.</w:t>
      </w:r>
    </w:p>
    <w:p w14:paraId="423D47F3" w14:textId="77777777" w:rsidR="00FE6594" w:rsidRPr="000041C8" w:rsidRDefault="00FE6594" w:rsidP="00FE6594">
      <w:pPr>
        <w:jc w:val="center"/>
        <w:rPr>
          <w:rFonts w:ascii="Arial" w:hAnsi="Arial"/>
          <w:sz w:val="40"/>
          <w:szCs w:val="40"/>
          <w:shd w:val="clear" w:color="auto" w:fill="FFFFFF"/>
        </w:rPr>
      </w:pPr>
    </w:p>
    <w:p w14:paraId="43FE109D" w14:textId="77777777" w:rsidR="00FE6594" w:rsidRPr="000041C8" w:rsidRDefault="00FE6594" w:rsidP="00FE6594">
      <w:pPr>
        <w:jc w:val="center"/>
        <w:rPr>
          <w:rFonts w:ascii="Arial" w:hAnsi="Arial"/>
          <w:sz w:val="40"/>
          <w:szCs w:val="40"/>
          <w:shd w:val="clear" w:color="auto" w:fill="FFFFFF"/>
        </w:rPr>
      </w:pPr>
    </w:p>
    <w:p w14:paraId="04D040FD" w14:textId="77777777" w:rsidR="00FE6594" w:rsidRPr="000041C8" w:rsidRDefault="00FE6594" w:rsidP="00FE6594">
      <w:pPr>
        <w:rPr>
          <w:rFonts w:ascii="Arial" w:hAnsi="Arial"/>
          <w:sz w:val="40"/>
          <w:szCs w:val="40"/>
          <w:shd w:val="clear" w:color="auto" w:fill="FFFFFF"/>
        </w:rPr>
      </w:pPr>
    </w:p>
    <w:p w14:paraId="4459D73E" w14:textId="77777777" w:rsidR="00FE6594" w:rsidRPr="000041C8" w:rsidRDefault="00FE6594" w:rsidP="00FE6594">
      <w:pPr>
        <w:jc w:val="center"/>
        <w:rPr>
          <w:rFonts w:ascii="Arial" w:hAnsi="Arial"/>
          <w:sz w:val="40"/>
          <w:szCs w:val="40"/>
          <w:shd w:val="clear" w:color="auto" w:fill="FFFFFF"/>
        </w:rPr>
      </w:pPr>
    </w:p>
    <w:p w14:paraId="45A33B3E" w14:textId="77777777" w:rsidR="00FE6594" w:rsidRPr="000041C8" w:rsidRDefault="00FE6594" w:rsidP="00FE6594">
      <w:pPr>
        <w:jc w:val="center"/>
        <w:rPr>
          <w:rFonts w:ascii="Arial" w:hAnsi="Arial"/>
          <w:sz w:val="32"/>
          <w:szCs w:val="32"/>
          <w:shd w:val="clear" w:color="auto" w:fill="FFFFFF"/>
        </w:rPr>
      </w:pPr>
      <w:r w:rsidRPr="000041C8">
        <w:rPr>
          <w:rFonts w:ascii="Arial" w:hAnsi="Arial"/>
          <w:sz w:val="32"/>
          <w:szCs w:val="32"/>
          <w:shd w:val="clear" w:color="auto" w:fill="FFFFFF"/>
        </w:rPr>
        <w:t>Санкт-Петербург</w:t>
      </w:r>
    </w:p>
    <w:p w14:paraId="22248B92" w14:textId="77777777" w:rsidR="00FE6594" w:rsidRPr="000041C8" w:rsidRDefault="00FE6594" w:rsidP="00FE6594">
      <w:pPr>
        <w:jc w:val="center"/>
        <w:rPr>
          <w:rFonts w:ascii="Arial" w:hAnsi="Arial"/>
          <w:sz w:val="32"/>
          <w:szCs w:val="32"/>
          <w:shd w:val="clear" w:color="auto" w:fill="FFFFFF"/>
        </w:rPr>
      </w:pPr>
      <w:r w:rsidRPr="000041C8">
        <w:rPr>
          <w:rFonts w:ascii="Arial" w:hAnsi="Arial"/>
          <w:sz w:val="32"/>
          <w:szCs w:val="32"/>
          <w:shd w:val="clear" w:color="auto" w:fill="FFFFFF"/>
        </w:rPr>
        <w:t>2022 г.</w:t>
      </w:r>
    </w:p>
    <w:p w14:paraId="28498BE7" w14:textId="07E44AB2" w:rsidR="00806113" w:rsidRPr="00084C53" w:rsidRDefault="00084C53" w:rsidP="00084C53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>Установил</w:t>
      </w:r>
    </w:p>
    <w:p w14:paraId="5C1238B3" w14:textId="29ADEC40" w:rsidR="00084C53" w:rsidRDefault="00084C53" w:rsidP="00084C53">
      <w:pPr>
        <w:rPr>
          <w:lang w:val="en-US"/>
        </w:rPr>
      </w:pPr>
      <w:r>
        <w:rPr>
          <w:noProof/>
        </w:rPr>
        <w:drawing>
          <wp:inline distT="0" distB="0" distL="0" distR="0" wp14:anchorId="1D6BF2D2" wp14:editId="514F1397">
            <wp:extent cx="1523810" cy="1676190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1ABC" w14:textId="010E25A8" w:rsidR="00084C53" w:rsidRDefault="00084C53" w:rsidP="00084C53">
      <w:pPr>
        <w:pStyle w:val="a3"/>
        <w:numPr>
          <w:ilvl w:val="0"/>
          <w:numId w:val="1"/>
        </w:numPr>
      </w:pPr>
      <w:r>
        <w:t>Создал проект</w:t>
      </w:r>
    </w:p>
    <w:p w14:paraId="16C75807" w14:textId="74D597E9" w:rsidR="00084C53" w:rsidRDefault="00084C53" w:rsidP="00084C53">
      <w:r>
        <w:rPr>
          <w:noProof/>
        </w:rPr>
        <w:drawing>
          <wp:inline distT="0" distB="0" distL="0" distR="0" wp14:anchorId="1441D67E" wp14:editId="190AF092">
            <wp:extent cx="3619167" cy="2920110"/>
            <wp:effectExtent l="0" t="0" r="635" b="0"/>
            <wp:docPr id="2" name="Рисунок 2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602" t="9350" r="23934" b="15393"/>
                    <a:stretch/>
                  </pic:blipFill>
                  <pic:spPr bwMode="auto">
                    <a:xfrm>
                      <a:off x="0" y="0"/>
                      <a:ext cx="3624714" cy="29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03AE" w14:textId="53BBCEEE" w:rsidR="003102B7" w:rsidRPr="003102B7" w:rsidRDefault="00084C53" w:rsidP="00084C53">
      <w:pPr>
        <w:rPr>
          <w:lang w:val="en-US"/>
        </w:rPr>
      </w:pPr>
      <w:r>
        <w:rPr>
          <w:noProof/>
        </w:rPr>
        <w:drawing>
          <wp:inline distT="0" distB="0" distL="0" distR="0" wp14:anchorId="6FFF6F15" wp14:editId="35555D2F">
            <wp:extent cx="4857143" cy="1990476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CB33" w14:textId="0283D5D5" w:rsidR="00084C53" w:rsidRDefault="00084C53" w:rsidP="00084C53">
      <w:r>
        <w:t>Конфигурации</w:t>
      </w:r>
    </w:p>
    <w:p w14:paraId="1018CB96" w14:textId="750D948A" w:rsidR="00084C53" w:rsidRDefault="00084C53" w:rsidP="00084C53">
      <w:pPr>
        <w:rPr>
          <w:lang w:val="en-US"/>
        </w:rPr>
      </w:pPr>
      <w:r>
        <w:rPr>
          <w:noProof/>
        </w:rPr>
        <w:drawing>
          <wp:inline distT="0" distB="0" distL="0" distR="0" wp14:anchorId="222D9C93" wp14:editId="4ADC8958">
            <wp:extent cx="2342857" cy="1428571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673F" w14:textId="77777777" w:rsidR="003102B7" w:rsidRDefault="003102B7" w:rsidP="00084C53">
      <w:pPr>
        <w:rPr>
          <w:lang w:val="en-US"/>
        </w:rPr>
      </w:pPr>
    </w:p>
    <w:p w14:paraId="05250B38" w14:textId="77777777" w:rsidR="003102B7" w:rsidRDefault="006D394B" w:rsidP="006D394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Reading</w:t>
      </w:r>
      <w:r w:rsidR="003102B7">
        <w:rPr>
          <w:lang w:val="en-US"/>
        </w:rPr>
        <w:t xml:space="preserve"> file</w:t>
      </w:r>
    </w:p>
    <w:p w14:paraId="771E2B44" w14:textId="522589D1" w:rsidR="006D394B" w:rsidRPr="003102B7" w:rsidRDefault="006D394B" w:rsidP="003102B7">
      <w:pPr>
        <w:rPr>
          <w:lang w:val="en-US"/>
        </w:rPr>
      </w:pPr>
      <w:r>
        <w:rPr>
          <w:noProof/>
        </w:rPr>
        <w:drawing>
          <wp:inline distT="0" distB="0" distL="0" distR="0" wp14:anchorId="6261B598" wp14:editId="1699D9F2">
            <wp:extent cx="4244340" cy="2933262"/>
            <wp:effectExtent l="0" t="0" r="3810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820" cy="293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282C" w14:textId="77777777" w:rsidR="006D394B" w:rsidRDefault="006D394B" w:rsidP="006D394B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Calculate</w:t>
      </w:r>
    </w:p>
    <w:p w14:paraId="24754AF6" w14:textId="66FE5BA6" w:rsidR="006D394B" w:rsidRDefault="006D394B" w:rsidP="006D394B">
      <w:pPr>
        <w:rPr>
          <w:lang w:val="en-US"/>
        </w:rPr>
      </w:pPr>
      <w:r>
        <w:rPr>
          <w:noProof/>
        </w:rPr>
        <w:drawing>
          <wp:inline distT="0" distB="0" distL="0" distR="0" wp14:anchorId="0EA054D4" wp14:editId="2310D192">
            <wp:extent cx="3479628" cy="4267200"/>
            <wp:effectExtent l="0" t="0" r="698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8352" cy="42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CB51" w14:textId="6630355B" w:rsidR="003102B7" w:rsidRDefault="003102B7" w:rsidP="006D394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6AFF30" wp14:editId="785168D9">
            <wp:extent cx="5940425" cy="1101090"/>
            <wp:effectExtent l="0" t="0" r="3175" b="381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CCE2" w14:textId="2E5F8F09" w:rsidR="003102B7" w:rsidRDefault="003102B7" w:rsidP="006D394B">
      <w:pPr>
        <w:rPr>
          <w:lang w:val="en-US"/>
        </w:rPr>
      </w:pPr>
      <w:r>
        <w:rPr>
          <w:noProof/>
        </w:rPr>
        <w:drawing>
          <wp:inline distT="0" distB="0" distL="0" distR="0" wp14:anchorId="03F34DCA" wp14:editId="5C5BB86D">
            <wp:extent cx="5940425" cy="1809115"/>
            <wp:effectExtent l="0" t="0" r="3175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0DFC" w14:textId="2DC83B7D" w:rsidR="00EA199F" w:rsidRDefault="00EA199F" w:rsidP="006D394B">
      <w:pPr>
        <w:rPr>
          <w:lang w:val="en-US"/>
        </w:rPr>
      </w:pPr>
    </w:p>
    <w:p w14:paraId="759EF410" w14:textId="3E2F3E25" w:rsidR="00EA199F" w:rsidRPr="00EA199F" w:rsidRDefault="00EA199F" w:rsidP="006D394B">
      <w:pPr>
        <w:rPr>
          <w:lang w:val="en-US"/>
        </w:rPr>
      </w:pPr>
      <w:r>
        <w:rPr>
          <w:noProof/>
        </w:rPr>
        <w:drawing>
          <wp:inline distT="0" distB="0" distL="0" distR="0" wp14:anchorId="356FE86F" wp14:editId="197D649C">
            <wp:extent cx="5940425" cy="5191125"/>
            <wp:effectExtent l="0" t="0" r="3175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99F" w:rsidRPr="00EA1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D48E0"/>
    <w:multiLevelType w:val="hybridMultilevel"/>
    <w:tmpl w:val="1D6AD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94"/>
    <w:rsid w:val="00084C53"/>
    <w:rsid w:val="003102B7"/>
    <w:rsid w:val="006D394B"/>
    <w:rsid w:val="00806113"/>
    <w:rsid w:val="00C55AFD"/>
    <w:rsid w:val="00EA199F"/>
    <w:rsid w:val="00FD5DF2"/>
    <w:rsid w:val="00FD6B74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9508"/>
  <w15:chartTrackingRefBased/>
  <w15:docId w15:val="{2A69A3EE-2ACF-42C3-AC5B-847AF746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D521-128C-4782-BCF7-3A5FC2D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ов Вилен Рустэмович</dc:creator>
  <cp:keywords/>
  <dc:description/>
  <cp:lastModifiedBy>Исламов Вилен Рустэмович</cp:lastModifiedBy>
  <cp:revision>2</cp:revision>
  <dcterms:created xsi:type="dcterms:W3CDTF">2022-12-07T22:20:00Z</dcterms:created>
  <dcterms:modified xsi:type="dcterms:W3CDTF">2022-12-09T15:28:00Z</dcterms:modified>
</cp:coreProperties>
</file>